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C54" w:rsidRPr="00B02E6D" w:rsidRDefault="00B02E6D" w:rsidP="00705F46">
      <w:pPr>
        <w:pStyle w:val="ConsPlusNonformat"/>
        <w:spacing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02E6D">
        <w:rPr>
          <w:rFonts w:ascii="Times New Roman" w:hAnsi="Times New Roman" w:cs="Times New Roman"/>
          <w:sz w:val="28"/>
          <w:szCs w:val="28"/>
        </w:rPr>
        <w:t>Приложение 5</w:t>
      </w:r>
    </w:p>
    <w:p w:rsidR="00B02E6D" w:rsidRDefault="00B02E6D" w:rsidP="00705F46">
      <w:pPr>
        <w:pStyle w:val="ConsPlusNonformat"/>
        <w:spacing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02E6D">
        <w:rPr>
          <w:rFonts w:ascii="Times New Roman" w:hAnsi="Times New Roman" w:cs="Times New Roman"/>
          <w:sz w:val="28"/>
          <w:szCs w:val="28"/>
        </w:rPr>
        <w:t>к постановлению</w:t>
      </w:r>
      <w:r w:rsidR="00996CD7" w:rsidRPr="00B02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E6D" w:rsidRDefault="00B33C54" w:rsidP="00705F46">
      <w:pPr>
        <w:pStyle w:val="ConsPlusNonformat"/>
        <w:spacing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02E6D">
        <w:rPr>
          <w:rFonts w:ascii="Times New Roman" w:hAnsi="Times New Roman" w:cs="Times New Roman"/>
          <w:sz w:val="28"/>
          <w:szCs w:val="28"/>
        </w:rPr>
        <w:t>Министерства природных</w:t>
      </w:r>
      <w:r w:rsidR="00996CD7" w:rsidRPr="00B02E6D">
        <w:rPr>
          <w:rFonts w:ascii="Times New Roman" w:hAnsi="Times New Roman" w:cs="Times New Roman"/>
          <w:sz w:val="28"/>
          <w:szCs w:val="28"/>
        </w:rPr>
        <w:t xml:space="preserve"> </w:t>
      </w:r>
      <w:r w:rsidRPr="00B02E6D">
        <w:rPr>
          <w:rFonts w:ascii="Times New Roman" w:hAnsi="Times New Roman" w:cs="Times New Roman"/>
          <w:sz w:val="28"/>
          <w:szCs w:val="28"/>
        </w:rPr>
        <w:t>ресурсов</w:t>
      </w:r>
    </w:p>
    <w:p w:rsidR="00B33C54" w:rsidRPr="00B02E6D" w:rsidRDefault="00B33C54" w:rsidP="00705F46">
      <w:pPr>
        <w:pStyle w:val="ConsPlusNonformat"/>
        <w:spacing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02E6D">
        <w:rPr>
          <w:rFonts w:ascii="Times New Roman" w:hAnsi="Times New Roman" w:cs="Times New Roman"/>
          <w:sz w:val="28"/>
          <w:szCs w:val="28"/>
        </w:rPr>
        <w:t>и охраны</w:t>
      </w:r>
      <w:r w:rsidR="00996CD7" w:rsidRPr="00B02E6D">
        <w:rPr>
          <w:rFonts w:ascii="Times New Roman" w:hAnsi="Times New Roman" w:cs="Times New Roman"/>
          <w:sz w:val="28"/>
          <w:szCs w:val="28"/>
        </w:rPr>
        <w:t xml:space="preserve"> </w:t>
      </w:r>
      <w:r w:rsidRPr="00B02E6D">
        <w:rPr>
          <w:rFonts w:ascii="Times New Roman" w:hAnsi="Times New Roman" w:cs="Times New Roman"/>
          <w:sz w:val="28"/>
          <w:szCs w:val="28"/>
        </w:rPr>
        <w:t>окружающей среды</w:t>
      </w:r>
    </w:p>
    <w:p w:rsidR="00B33C54" w:rsidRPr="00B02E6D" w:rsidRDefault="00B33C54" w:rsidP="00705F46">
      <w:pPr>
        <w:pStyle w:val="ConsPlusNonformat"/>
        <w:spacing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02E6D">
        <w:rPr>
          <w:rFonts w:ascii="Times New Roman" w:hAnsi="Times New Roman" w:cs="Times New Roman"/>
          <w:sz w:val="28"/>
          <w:szCs w:val="28"/>
        </w:rPr>
        <w:t>Республики Беларусь</w:t>
      </w:r>
    </w:p>
    <w:p w:rsidR="00B33C54" w:rsidRPr="00B02E6D" w:rsidRDefault="003D1001" w:rsidP="00705F46">
      <w:pPr>
        <w:pStyle w:val="ConsPlusNonformat"/>
        <w:spacing w:line="240" w:lineRule="exact"/>
        <w:ind w:left="9639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02E6D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996CD7" w:rsidRPr="00996CD7" w:rsidRDefault="00996CD7" w:rsidP="00531E42">
      <w:pPr>
        <w:widowControl w:val="0"/>
        <w:autoSpaceDE w:val="0"/>
        <w:autoSpaceDN w:val="0"/>
        <w:adjustRightInd w:val="0"/>
        <w:spacing w:after="0" w:line="240" w:lineRule="auto"/>
        <w:ind w:left="10206" w:firstLine="1418"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638"/>
      </w:tblGrid>
      <w:tr w:rsidR="00B33C54" w:rsidRPr="00705F46" w:rsidTr="00705F46">
        <w:trPr>
          <w:jc w:val="center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C54" w:rsidRPr="00705F46" w:rsidRDefault="00B3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35"/>
            <w:bookmarkEnd w:id="0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ВЕДОМСТВЕННАЯ ОТЧЕТНОСТЬ</w:t>
            </w:r>
          </w:p>
        </w:tc>
      </w:tr>
    </w:tbl>
    <w:p w:rsidR="00B33C54" w:rsidRPr="00705F46" w:rsidRDefault="00B3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627"/>
      </w:tblGrid>
      <w:tr w:rsidR="00B33C54" w:rsidRPr="00705F46" w:rsidTr="00705F46">
        <w:trPr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C54" w:rsidRPr="00705F46" w:rsidRDefault="00B3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bCs/>
                <w:sz w:val="26"/>
                <w:szCs w:val="26"/>
              </w:rPr>
              <w:t>ОТЧЕТ</w:t>
            </w:r>
          </w:p>
          <w:p w:rsidR="00B33C54" w:rsidRPr="00705F46" w:rsidRDefault="00B3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bCs/>
                <w:sz w:val="26"/>
                <w:szCs w:val="26"/>
              </w:rPr>
              <w:t>по обращению с озоноразрушающими веществами</w:t>
            </w:r>
          </w:p>
          <w:p w:rsidR="00B33C54" w:rsidRPr="00705F46" w:rsidRDefault="00B3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за 20__ год по состоянию на 1 января 20__ года</w:t>
            </w:r>
          </w:p>
        </w:tc>
      </w:tr>
    </w:tbl>
    <w:p w:rsidR="003D1001" w:rsidRPr="00705F46" w:rsidRDefault="003D1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15671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64"/>
        <w:gridCol w:w="3433"/>
        <w:gridCol w:w="1945"/>
        <w:gridCol w:w="144"/>
        <w:gridCol w:w="2485"/>
      </w:tblGrid>
      <w:tr w:rsidR="00C43E5F" w:rsidRPr="00705F46" w:rsidTr="00705F46"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C54" w:rsidRPr="00705F46" w:rsidRDefault="00B3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Кто пред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ставляет отчетность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C54" w:rsidRPr="00705F46" w:rsidRDefault="00B3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Кому пред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ставляется отчетност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C54" w:rsidRPr="00705F46" w:rsidRDefault="00B3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Срок пред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ставлени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C54" w:rsidRPr="00705F46" w:rsidRDefault="00B3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C54" w:rsidRPr="00705F46" w:rsidRDefault="00B3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Периодичность пред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ставления</w:t>
            </w:r>
          </w:p>
        </w:tc>
      </w:tr>
      <w:tr w:rsidR="00C43E5F" w:rsidRPr="00705F46" w:rsidTr="00705F46">
        <w:tc>
          <w:tcPr>
            <w:tcW w:w="7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5C3" w:rsidRPr="00705F46" w:rsidRDefault="000475C3" w:rsidP="0070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  <w:r w:rsidR="00B33C54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, имеющие специальные разрешения (лицензии) на осуществление деятельности, связанной с воздействием на окружающую среду в части 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операций </w:t>
            </w:r>
            <w:r w:rsidR="00B33C54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spellStart"/>
            <w:r w:rsidR="00B33C54" w:rsidRPr="00705F46">
              <w:rPr>
                <w:rFonts w:ascii="Times New Roman" w:hAnsi="Times New Roman" w:cs="Times New Roman"/>
                <w:sz w:val="26"/>
                <w:szCs w:val="26"/>
              </w:rPr>
              <w:t>озоноразрушающими</w:t>
            </w:r>
            <w:proofErr w:type="spellEnd"/>
            <w:r w:rsidR="00B33C54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 веществами</w:t>
            </w:r>
            <w:r w:rsidR="00DD7315" w:rsidRPr="00705F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996CD7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ar67" w:history="1">
              <w:r w:rsidRPr="00705F46">
                <w:rPr>
                  <w:rFonts w:ascii="Times New Roman" w:hAnsi="Times New Roman" w:cs="Times New Roman"/>
                  <w:sz w:val="26"/>
                  <w:szCs w:val="26"/>
                </w:rPr>
                <w:t>Раздел I</w:t>
              </w:r>
            </w:hyperlink>
          </w:p>
          <w:p w:rsidR="00942620" w:rsidRPr="00705F46" w:rsidRDefault="00942620" w:rsidP="0004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3C54" w:rsidRPr="00705F46" w:rsidRDefault="000475C3" w:rsidP="0070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  <w:r w:rsidR="00B33C54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, эксплуатирующие оборудование и технические устройства, содержащие </w:t>
            </w:r>
            <w:proofErr w:type="spellStart"/>
            <w:r w:rsidR="00B33C54" w:rsidRPr="00705F46">
              <w:rPr>
                <w:rFonts w:ascii="Times New Roman" w:hAnsi="Times New Roman" w:cs="Times New Roman"/>
                <w:sz w:val="26"/>
                <w:szCs w:val="26"/>
              </w:rPr>
              <w:t>озоноразрушающие</w:t>
            </w:r>
            <w:proofErr w:type="spellEnd"/>
            <w:r w:rsidR="00B33C54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 вещества (в том числе не имеющие специального разрешения (лицензии) на осуществление деятельности, связанной с воздействием на окружающую среду в части 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операций </w:t>
            </w:r>
            <w:r w:rsidR="00B33C54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spellStart"/>
            <w:r w:rsidR="00B33C54" w:rsidRPr="00705F46">
              <w:rPr>
                <w:rFonts w:ascii="Times New Roman" w:hAnsi="Times New Roman" w:cs="Times New Roman"/>
                <w:sz w:val="26"/>
                <w:szCs w:val="26"/>
              </w:rPr>
              <w:t>озоноразрушающими</w:t>
            </w:r>
            <w:proofErr w:type="spellEnd"/>
            <w:r w:rsidR="00B33C54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 веществами)</w:t>
            </w:r>
            <w:r w:rsidR="00DD7315" w:rsidRPr="00705F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48024E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ar140" w:history="1">
              <w:r w:rsidRPr="00705F46">
                <w:rPr>
                  <w:rFonts w:ascii="Times New Roman" w:hAnsi="Times New Roman" w:cs="Times New Roman"/>
                  <w:sz w:val="26"/>
                  <w:szCs w:val="26"/>
                </w:rPr>
                <w:t>Раздел II</w:t>
              </w:r>
            </w:hyperlink>
            <w:r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w:anchor="Par163" w:history="1">
              <w:r w:rsidRPr="00705F46">
                <w:rPr>
                  <w:rFonts w:ascii="Times New Roman" w:hAnsi="Times New Roman" w:cs="Times New Roman"/>
                  <w:sz w:val="26"/>
                  <w:szCs w:val="26"/>
                </w:rPr>
                <w:t>Раздел III</w:t>
              </w:r>
            </w:hyperlink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C54" w:rsidRPr="00705F46" w:rsidRDefault="00B33C54" w:rsidP="0070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Областным (Минскому городскому) комитетам природных ресурсов и охраны окружающей среды (по месту регистрации юридического лица)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C54" w:rsidRPr="00705F46" w:rsidRDefault="00B3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1 феврал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C54" w:rsidRPr="00705F46" w:rsidRDefault="00B3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C54" w:rsidRPr="00705F46" w:rsidRDefault="0006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67" w:history="1">
              <w:r w:rsidR="00B33C54" w:rsidRPr="00705F46">
                <w:rPr>
                  <w:rFonts w:ascii="Times New Roman" w:hAnsi="Times New Roman" w:cs="Times New Roman"/>
                  <w:sz w:val="26"/>
                  <w:szCs w:val="26"/>
                </w:rPr>
                <w:t>разделы I</w:t>
              </w:r>
            </w:hyperlink>
            <w:r w:rsidR="00B33C54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w:anchor="Par140" w:history="1">
              <w:r w:rsidR="00B33C54" w:rsidRPr="00705F46">
                <w:rPr>
                  <w:rFonts w:ascii="Times New Roman" w:hAnsi="Times New Roman" w:cs="Times New Roman"/>
                  <w:sz w:val="26"/>
                  <w:szCs w:val="26"/>
                </w:rPr>
                <w:t>II</w:t>
              </w:r>
            </w:hyperlink>
            <w:r w:rsidR="00996CD7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3C54" w:rsidRPr="00705F46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C43E5F" w:rsidRPr="00705F46" w:rsidTr="00705F46">
        <w:tc>
          <w:tcPr>
            <w:tcW w:w="7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C54" w:rsidRPr="00705F46" w:rsidRDefault="00B3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C54" w:rsidRPr="00705F46" w:rsidRDefault="00B3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C54" w:rsidRPr="00705F46" w:rsidRDefault="00B3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C54" w:rsidRPr="00705F46" w:rsidRDefault="00B3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C54" w:rsidRPr="00705F46" w:rsidRDefault="0006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63" w:history="1">
              <w:r w:rsidR="00B33C54" w:rsidRPr="00705F46">
                <w:rPr>
                  <w:rFonts w:ascii="Times New Roman" w:hAnsi="Times New Roman" w:cs="Times New Roman"/>
                  <w:sz w:val="26"/>
                  <w:szCs w:val="26"/>
                </w:rPr>
                <w:t>раздел III</w:t>
              </w:r>
            </w:hyperlink>
            <w:r w:rsidR="00B33C54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 один раз в три года, начиная с отчета за 2014 год</w:t>
            </w:r>
          </w:p>
        </w:tc>
      </w:tr>
      <w:tr w:rsidR="0063729B" w:rsidRPr="00705F46" w:rsidTr="00705F46">
        <w:trPr>
          <w:gridAfter w:val="2"/>
          <w:wAfter w:w="2629" w:type="dxa"/>
          <w:trHeight w:val="299"/>
        </w:trPr>
        <w:tc>
          <w:tcPr>
            <w:tcW w:w="7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29B" w:rsidRPr="00705F46" w:rsidRDefault="0063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29B" w:rsidRPr="00705F46" w:rsidRDefault="0063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29B" w:rsidRPr="00705F46" w:rsidRDefault="0063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29B" w:rsidRPr="00705F46" w:rsidTr="00705F46">
        <w:trPr>
          <w:gridAfter w:val="2"/>
          <w:wAfter w:w="2629" w:type="dxa"/>
          <w:trHeight w:val="299"/>
        </w:trPr>
        <w:tc>
          <w:tcPr>
            <w:tcW w:w="7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29B" w:rsidRPr="00705F46" w:rsidRDefault="0063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29B" w:rsidRPr="00705F46" w:rsidRDefault="0063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29B" w:rsidRPr="00705F46" w:rsidRDefault="0063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29B" w:rsidRPr="00705F46" w:rsidTr="00705F46">
        <w:trPr>
          <w:gridAfter w:val="2"/>
          <w:wAfter w:w="2629" w:type="dxa"/>
          <w:trHeight w:val="299"/>
        </w:trPr>
        <w:tc>
          <w:tcPr>
            <w:tcW w:w="7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29B" w:rsidRPr="00705F46" w:rsidRDefault="0063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29B" w:rsidRPr="00705F46" w:rsidRDefault="0063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29B" w:rsidRPr="00705F46" w:rsidRDefault="0063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29B" w:rsidRPr="00705F46" w:rsidTr="00705F46">
        <w:trPr>
          <w:gridAfter w:val="2"/>
          <w:wAfter w:w="2629" w:type="dxa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29B" w:rsidRPr="00705F46" w:rsidRDefault="0063729B" w:rsidP="0070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Областные, Минский городской комитеты природных ресурсов и охраны окружающей среды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29B" w:rsidRPr="00705F46" w:rsidRDefault="0063729B" w:rsidP="0070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Министерству природных ресурсов и охраны окружающей среды Республики Беларус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29B" w:rsidRPr="00705F46" w:rsidRDefault="0063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1 марта</w:t>
            </w:r>
          </w:p>
        </w:tc>
      </w:tr>
    </w:tbl>
    <w:p w:rsidR="00B33C54" w:rsidRPr="00705F46" w:rsidRDefault="00B3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4"/>
      </w:tblGrid>
      <w:tr w:rsidR="00B33C54" w:rsidRPr="00705F46" w:rsidTr="00705F46">
        <w:trPr>
          <w:trHeight w:val="648"/>
        </w:trPr>
        <w:tc>
          <w:tcPr>
            <w:tcW w:w="1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C54" w:rsidRDefault="00B33C54" w:rsidP="0070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Наименова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ние отчитывающейся организации (заполняет организация, которая предоставляет отчет) 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  <w:r w:rsidR="00B02E6D" w:rsidRPr="00705F46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705F46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705F46" w:rsidRPr="00705F46" w:rsidRDefault="00705F46" w:rsidP="0070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</w:t>
            </w:r>
          </w:p>
        </w:tc>
      </w:tr>
    </w:tbl>
    <w:p w:rsidR="00705F46" w:rsidRDefault="00705F46" w:rsidP="00C43E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" w:name="Par67"/>
      <w:bookmarkEnd w:id="1"/>
    </w:p>
    <w:p w:rsidR="00B33C54" w:rsidRPr="00705F46" w:rsidRDefault="00B33C54" w:rsidP="00C43E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05F46">
        <w:rPr>
          <w:rFonts w:ascii="Times New Roman" w:hAnsi="Times New Roman" w:cs="Times New Roman"/>
          <w:bCs/>
          <w:sz w:val="30"/>
          <w:szCs w:val="30"/>
        </w:rPr>
        <w:t>РАЗДЕЛ I</w:t>
      </w:r>
    </w:p>
    <w:p w:rsidR="00B33C54" w:rsidRPr="00705F46" w:rsidRDefault="00B33C54" w:rsidP="00C43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05F46">
        <w:rPr>
          <w:rFonts w:ascii="Times New Roman" w:hAnsi="Times New Roman" w:cs="Times New Roman"/>
          <w:bCs/>
          <w:sz w:val="30"/>
          <w:szCs w:val="30"/>
        </w:rPr>
        <w:t>СВЕДЕНИЯ О ДЕЯТЕЛЬНОСТИ ПО ОБРАЩЕНИЮ С ОЗОНОРАЗРУШАЮЩИМИ ВЕЩЕСТВАМИ</w:t>
      </w:r>
    </w:p>
    <w:p w:rsidR="00B33C54" w:rsidRDefault="00B33C5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5735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1559"/>
        <w:gridCol w:w="426"/>
        <w:gridCol w:w="1701"/>
        <w:gridCol w:w="1134"/>
        <w:gridCol w:w="567"/>
        <w:gridCol w:w="1559"/>
        <w:gridCol w:w="850"/>
        <w:gridCol w:w="426"/>
        <w:gridCol w:w="992"/>
        <w:gridCol w:w="1276"/>
        <w:gridCol w:w="992"/>
        <w:gridCol w:w="1067"/>
        <w:gridCol w:w="1276"/>
      </w:tblGrid>
      <w:tr w:rsidR="003D2E78" w:rsidTr="00705F46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36F" w:rsidRPr="00705F46" w:rsidRDefault="003D1001" w:rsidP="00480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ar73"/>
            <w:bookmarkEnd w:id="2"/>
            <w:proofErr w:type="spellStart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Наимено</w:t>
            </w:r>
            <w:proofErr w:type="spellEnd"/>
            <w:r w:rsidR="00B7436F"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05F46" w:rsidRDefault="003D1001" w:rsidP="00480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r w:rsidR="0048024E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01A8B" w:rsidRPr="00705F46">
              <w:rPr>
                <w:rFonts w:ascii="Times New Roman" w:hAnsi="Times New Roman" w:cs="Times New Roman"/>
                <w:sz w:val="26"/>
                <w:szCs w:val="26"/>
              </w:rPr>
              <w:t>озонораз</w:t>
            </w:r>
            <w:r w:rsidR="00B7436F"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01A8B" w:rsidRPr="00705F46">
              <w:rPr>
                <w:rFonts w:ascii="Times New Roman" w:hAnsi="Times New Roman" w:cs="Times New Roman"/>
                <w:sz w:val="26"/>
                <w:szCs w:val="26"/>
              </w:rPr>
              <w:t>ру</w:t>
            </w:r>
            <w:r w:rsidR="0048024E" w:rsidRPr="00705F46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301A8B" w:rsidRPr="00705F46">
              <w:rPr>
                <w:rFonts w:ascii="Times New Roman" w:hAnsi="Times New Roman" w:cs="Times New Roman"/>
                <w:sz w:val="26"/>
                <w:szCs w:val="26"/>
              </w:rPr>
              <w:t>ающих</w:t>
            </w:r>
            <w:proofErr w:type="spellEnd"/>
            <w:r w:rsidR="00301A8B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 веществ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01A8B" w:rsidRPr="00705F4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ОРВ</w:t>
            </w:r>
            <w:r w:rsidR="00301A8B" w:rsidRPr="00705F4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669CC" w:rsidRPr="00705F46">
              <w:rPr>
                <w:rFonts w:ascii="Times New Roman" w:hAnsi="Times New Roman" w:cs="Times New Roman"/>
                <w:sz w:val="26"/>
                <w:szCs w:val="26"/>
              </w:rPr>
              <w:t>, смеси ОРВ</w:t>
            </w:r>
          </w:p>
          <w:p w:rsidR="003D1001" w:rsidRPr="00705F46" w:rsidRDefault="003D1001" w:rsidP="0070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(процент</w:t>
            </w:r>
            <w:r w:rsidR="00705F46">
              <w:rPr>
                <w:rFonts w:ascii="Times New Roman" w:hAnsi="Times New Roman" w:cs="Times New Roman"/>
                <w:sz w:val="26"/>
                <w:szCs w:val="26"/>
              </w:rPr>
              <w:t>но-</w:t>
            </w:r>
            <w:r w:rsidR="00DC75F7" w:rsidRPr="00705F4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омпонентный состав ОРВ в смес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3D1001" w:rsidP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ar74"/>
            <w:bookmarkEnd w:id="3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Объемы остатков ОРВ на начало </w:t>
            </w:r>
            <w:r w:rsidR="00DC75F7" w:rsidRPr="00705F46">
              <w:rPr>
                <w:rFonts w:ascii="Times New Roman" w:hAnsi="Times New Roman" w:cs="Times New Roman"/>
                <w:sz w:val="26"/>
                <w:szCs w:val="26"/>
              </w:rPr>
              <w:t>отчетного периода</w:t>
            </w:r>
            <w:r w:rsidR="00B7436F" w:rsidRPr="00705F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05F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5F4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Ввоз, покупка ОР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Вывоз, продажа ОР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33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Использование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 ОР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333C1B" w:rsidP="0070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136" w:firstLine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ar78"/>
            <w:bookmarkEnd w:id="4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Сбор ОРВ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от сторонних </w:t>
            </w:r>
            <w:proofErr w:type="spellStart"/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организа</w:t>
            </w:r>
            <w:r w:rsidR="00B7436F"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="00B7436F" w:rsidRPr="00705F46">
              <w:rPr>
                <w:rFonts w:ascii="Times New Roman" w:hAnsi="Times New Roman" w:cs="Times New Roman"/>
                <w:sz w:val="26"/>
                <w:szCs w:val="26"/>
              </w:rPr>
              <w:t>ций</w:t>
            </w:r>
            <w:proofErr w:type="spellEnd"/>
            <w:r w:rsidR="00B7436F" w:rsidRPr="00705F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br/>
              <w:t>кг</w:t>
            </w:r>
            <w:proofErr w:type="gramEnd"/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3D1001" w:rsidP="00DE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hyperlink w:anchor="Par78" w:history="1">
              <w:r w:rsidRPr="00705F46">
                <w:rPr>
                  <w:rFonts w:ascii="Times New Roman" w:hAnsi="Times New Roman" w:cs="Times New Roman"/>
                  <w:sz w:val="26"/>
                  <w:szCs w:val="26"/>
                </w:rPr>
                <w:t xml:space="preserve">графы </w:t>
              </w:r>
            </w:hyperlink>
            <w:r w:rsidR="00DE79DC" w:rsidRPr="00705F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3D1001" w:rsidP="00480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ar80"/>
            <w:bookmarkEnd w:id="5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Объемы оста</w:t>
            </w:r>
            <w:r w:rsidR="00DC75F7" w:rsidRPr="00705F46">
              <w:rPr>
                <w:rFonts w:ascii="Times New Roman" w:hAnsi="Times New Roman" w:cs="Times New Roman"/>
                <w:sz w:val="26"/>
                <w:szCs w:val="26"/>
              </w:rPr>
              <w:t>тков ОРВ на конец отчетного периода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г</w:t>
            </w:r>
          </w:p>
        </w:tc>
      </w:tr>
      <w:tr w:rsidR="00DC75F7" w:rsidTr="00705F46"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ar81"/>
            <w:bookmarkEnd w:id="6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3D1001" w:rsidP="0070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наименование производителя и поставщика, УНП - для организаций Республики 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3D1001" w:rsidP="00480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произво</w:t>
            </w:r>
            <w:r w:rsidR="00B7436F"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дителя</w:t>
            </w:r>
            <w:proofErr w:type="spellEnd"/>
            <w:proofErr w:type="gramEnd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, адрес постав</w:t>
            </w:r>
            <w:r w:rsidR="00B7436F"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щ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ar84"/>
            <w:bookmarkEnd w:id="7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70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аименова</w:t>
            </w:r>
            <w:r w:rsidR="00B7436F"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 получателя, УНП - для организаций Республики Белару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proofErr w:type="gramStart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полу</w:t>
            </w:r>
            <w:r w:rsidR="00B7436F"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чателя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Par87"/>
            <w:bookmarkEnd w:id="8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Par88"/>
            <w:bookmarkEnd w:id="9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цель и </w:t>
            </w:r>
            <w:proofErr w:type="spellStart"/>
            <w:proofErr w:type="gramStart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назна</w:t>
            </w:r>
            <w:r w:rsidR="00B7436F"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чение</w:t>
            </w:r>
            <w:proofErr w:type="spellEnd"/>
            <w:proofErr w:type="gramEnd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исполь</w:t>
            </w:r>
            <w:r w:rsidR="00B7436F"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зова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B7436F" w:rsidP="00DC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Par89"/>
            <w:bookmarkEnd w:id="10"/>
            <w:proofErr w:type="spellStart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осста</w:t>
            </w:r>
            <w:proofErr w:type="spellEnd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новле</w:t>
            </w:r>
            <w:proofErr w:type="spellEnd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но, </w:t>
            </w:r>
            <w:proofErr w:type="spellStart"/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обез</w:t>
            </w:r>
            <w:proofErr w:type="spellEnd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вреже</w:t>
            </w:r>
            <w:proofErr w:type="spellEnd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но, утили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зирова</w:t>
            </w:r>
            <w:proofErr w:type="spellEnd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но,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br/>
              <w:t>кг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B7436F" w:rsidP="00480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Par90"/>
            <w:bookmarkEnd w:id="11"/>
            <w:proofErr w:type="gramStart"/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ереда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proofErr w:type="gramEnd"/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 сторон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ним </w:t>
            </w:r>
            <w:proofErr w:type="spellStart"/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органи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зациям</w:t>
            </w:r>
            <w:proofErr w:type="spellEnd"/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восста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новле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обез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врежи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утилиз</w:t>
            </w: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8024E" w:rsidRPr="00705F46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="0048024E" w:rsidRPr="00705F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8024E" w:rsidRPr="00705F4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D1001" w:rsidRPr="00705F46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5F7" w:rsidTr="00705F46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480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480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480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480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480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480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480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480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480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F2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F2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F2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F2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C75F7" w:rsidTr="00705F46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5F7" w:rsidTr="00705F46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DC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DC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DC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F4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01" w:rsidRPr="00705F46" w:rsidRDefault="003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79DC" w:rsidRDefault="00DE79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79DC" w:rsidRDefault="00DE79D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873F6F" w:rsidRDefault="00873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30"/>
          <w:szCs w:val="30"/>
        </w:rPr>
      </w:pPr>
      <w:bookmarkStart w:id="12" w:name="Par140"/>
      <w:bookmarkEnd w:id="12"/>
    </w:p>
    <w:p w:rsidR="00B33C54" w:rsidRPr="00873F6F" w:rsidRDefault="00DE7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73F6F">
        <w:rPr>
          <w:rFonts w:ascii="Times New Roman" w:hAnsi="Times New Roman" w:cs="Times New Roman"/>
          <w:bCs/>
          <w:sz w:val="30"/>
          <w:szCs w:val="30"/>
        </w:rPr>
        <w:t>Р</w:t>
      </w:r>
      <w:r w:rsidR="00B33C54" w:rsidRPr="00873F6F">
        <w:rPr>
          <w:rFonts w:ascii="Times New Roman" w:hAnsi="Times New Roman" w:cs="Times New Roman"/>
          <w:bCs/>
          <w:sz w:val="30"/>
          <w:szCs w:val="30"/>
        </w:rPr>
        <w:t>АЗДЕЛ II</w:t>
      </w:r>
    </w:p>
    <w:p w:rsidR="00AF5129" w:rsidRPr="00873F6F" w:rsidRDefault="00B33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73F6F">
        <w:rPr>
          <w:rFonts w:ascii="Times New Roman" w:hAnsi="Times New Roman" w:cs="Times New Roman"/>
          <w:bCs/>
          <w:sz w:val="30"/>
          <w:szCs w:val="30"/>
        </w:rPr>
        <w:t xml:space="preserve">СВЕДЕНИЯ О РЕЗУЛЬТАТАХ ВНЕДРЕНИЯ МЕРОПРИЯТИЙ ПО СОКРАЩЕНИЮ (ПРЕКРАЩЕНИЮ) ИСПОЛЬЗОВАНИЯ ОЗОНОРАЗРУШАЮЩИХ ВЕЩЕСТВ </w:t>
      </w:r>
    </w:p>
    <w:p w:rsidR="00B33C54" w:rsidRPr="00911A84" w:rsidRDefault="00B33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60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05"/>
        <w:gridCol w:w="1985"/>
        <w:gridCol w:w="2126"/>
        <w:gridCol w:w="3544"/>
      </w:tblGrid>
      <w:tr w:rsidR="00DC75F7" w:rsidRPr="00911A84" w:rsidTr="000608F0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5F7" w:rsidRPr="00873F6F" w:rsidRDefault="00DC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67428D" w:rsidRPr="00873F6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и </w:t>
            </w: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сокращаемых ОРВ, смеси О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5F7" w:rsidRPr="00873F6F" w:rsidRDefault="00DC75F7" w:rsidP="00DC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 xml:space="preserve">Объемы сокращения (прекращения использования) </w:t>
            </w:r>
          </w:p>
          <w:p w:rsidR="00DC75F7" w:rsidRPr="00873F6F" w:rsidRDefault="00DC75F7" w:rsidP="00DC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ОРВ,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5F7" w:rsidRPr="00873F6F" w:rsidRDefault="00DC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Наименование альтернативного заменителя ОРВ в случае внедрения озонобезопасных технолог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5F7" w:rsidRPr="00873F6F" w:rsidRDefault="00DC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В случае невыполнения мероприятий по сокращению (прекращению) использования ОРВ - причины</w:t>
            </w:r>
          </w:p>
        </w:tc>
      </w:tr>
      <w:tr w:rsidR="00DC75F7" w:rsidRPr="00911A84" w:rsidTr="000608F0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F7" w:rsidRPr="00873F6F" w:rsidRDefault="0033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F7" w:rsidRPr="00873F6F" w:rsidRDefault="00DE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F7" w:rsidRPr="00873F6F" w:rsidRDefault="00DE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F7" w:rsidRPr="00873F6F" w:rsidRDefault="00DE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DC75F7" w:rsidRPr="00911A84" w:rsidTr="000608F0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F7" w:rsidRPr="00873F6F" w:rsidRDefault="00DC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F7" w:rsidRPr="00873F6F" w:rsidRDefault="00DC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F7" w:rsidRPr="00873F6F" w:rsidRDefault="00DC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F7" w:rsidRPr="00873F6F" w:rsidRDefault="00DC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E78" w:rsidRPr="00911A84" w:rsidTr="000608F0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78" w:rsidRPr="00873F6F" w:rsidRDefault="003D2E78" w:rsidP="003D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78" w:rsidRPr="00873F6F" w:rsidRDefault="003D2E78" w:rsidP="003D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78" w:rsidRPr="00873F6F" w:rsidRDefault="003D2E78" w:rsidP="003D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78" w:rsidRPr="00873F6F" w:rsidRDefault="003D2E78" w:rsidP="003D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873F6F" w:rsidRDefault="00873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bookmarkStart w:id="13" w:name="Par163"/>
      <w:bookmarkEnd w:id="13"/>
    </w:p>
    <w:p w:rsidR="00873F6F" w:rsidRDefault="00873F6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F5129" w:rsidRPr="00911A84" w:rsidRDefault="00AF51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B33C54" w:rsidRPr="00873F6F" w:rsidRDefault="00B33C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73F6F">
        <w:rPr>
          <w:rFonts w:ascii="Times New Roman" w:hAnsi="Times New Roman" w:cs="Times New Roman"/>
          <w:bCs/>
          <w:sz w:val="30"/>
          <w:szCs w:val="30"/>
        </w:rPr>
        <w:t>РАЗДЕЛ III</w:t>
      </w:r>
    </w:p>
    <w:p w:rsidR="005C50E5" w:rsidRPr="00873F6F" w:rsidRDefault="00B33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73F6F">
        <w:rPr>
          <w:rFonts w:ascii="Times New Roman" w:hAnsi="Times New Roman" w:cs="Times New Roman"/>
          <w:bCs/>
          <w:sz w:val="30"/>
          <w:szCs w:val="30"/>
        </w:rPr>
        <w:t xml:space="preserve">СВЕДЕНИЯ О РЕЗУЛЬТАТАХ ИНВЕНТАРИЗАЦИИ ОБОРУДОВАНИЯ И ТЕХНИЧЕСКИХ УСТРОЙСТВ, </w:t>
      </w:r>
    </w:p>
    <w:p w:rsidR="001510CF" w:rsidRPr="00873F6F" w:rsidRDefault="00B33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73F6F">
        <w:rPr>
          <w:rFonts w:ascii="Times New Roman" w:hAnsi="Times New Roman" w:cs="Times New Roman"/>
          <w:bCs/>
          <w:sz w:val="30"/>
          <w:szCs w:val="30"/>
        </w:rPr>
        <w:t xml:space="preserve">СОДЕРЖАЩИХ ОЗОНОРАЗРУШАЮЩИЕ ВЕЩЕСТВА, </w:t>
      </w:r>
    </w:p>
    <w:p w:rsidR="00B33C54" w:rsidRPr="00873F6F" w:rsidRDefault="00B33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3F6F">
        <w:rPr>
          <w:rFonts w:ascii="Times New Roman" w:hAnsi="Times New Roman" w:cs="Times New Roman"/>
          <w:bCs/>
          <w:sz w:val="30"/>
          <w:szCs w:val="30"/>
        </w:rPr>
        <w:t>ПО СОСТОЯНИЮ НА 1 ЯНВАРЯ 20__ ГОДА</w:t>
      </w:r>
    </w:p>
    <w:p w:rsidR="00B33C54" w:rsidRPr="00A669CC" w:rsidRDefault="00B33C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1276"/>
        <w:gridCol w:w="1701"/>
        <w:gridCol w:w="1701"/>
        <w:gridCol w:w="1597"/>
        <w:gridCol w:w="2872"/>
      </w:tblGrid>
      <w:tr w:rsidR="007C08A9" w:rsidRPr="00A669CC" w:rsidTr="00873F6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8A9" w:rsidRPr="00873F6F" w:rsidRDefault="007C08A9" w:rsidP="0033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Par169"/>
            <w:bookmarkEnd w:id="14"/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Место нахождения оборудования, технического устройства, содержащего ОРВ</w:t>
            </w:r>
          </w:p>
        </w:tc>
        <w:tc>
          <w:tcPr>
            <w:tcW w:w="1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8A9" w:rsidRPr="00873F6F" w:rsidRDefault="007C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Сведения об оборудовании и технических устройствах, содержащих ОРВ</w:t>
            </w:r>
          </w:p>
        </w:tc>
      </w:tr>
      <w:tr w:rsidR="007C08A9" w:rsidRPr="00A669CC" w:rsidTr="00873F6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8A9" w:rsidRPr="00873F6F" w:rsidRDefault="007C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8A9" w:rsidRPr="00873F6F" w:rsidRDefault="003A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Par171"/>
            <w:bookmarkEnd w:id="15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C08A9" w:rsidRPr="00873F6F">
              <w:rPr>
                <w:rFonts w:ascii="Times New Roman" w:hAnsi="Times New Roman" w:cs="Times New Roman"/>
                <w:sz w:val="26"/>
                <w:szCs w:val="26"/>
              </w:rPr>
              <w:t>ид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8A9" w:rsidRPr="00873F6F" w:rsidRDefault="007C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кол-во единиц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8A9" w:rsidRPr="00873F6F" w:rsidRDefault="007C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наименование используемых ОРВ, смеси О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8A9" w:rsidRPr="00873F6F" w:rsidRDefault="007C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объем ОРВ, содержащихся в одной единице, к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8A9" w:rsidRPr="00873F6F" w:rsidRDefault="007C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Par175"/>
            <w:bookmarkEnd w:id="16"/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год выпус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9" w:rsidRPr="00873F6F" w:rsidRDefault="003A0D44" w:rsidP="007C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C08A9" w:rsidRPr="00873F6F">
              <w:rPr>
                <w:rFonts w:ascii="Times New Roman" w:hAnsi="Times New Roman" w:cs="Times New Roman"/>
                <w:sz w:val="26"/>
                <w:szCs w:val="26"/>
              </w:rPr>
              <w:t>бъем ОРВ, содер</w:t>
            </w:r>
            <w:r w:rsidR="005A32CD" w:rsidRPr="00873F6F">
              <w:rPr>
                <w:rFonts w:ascii="Times New Roman" w:hAnsi="Times New Roman" w:cs="Times New Roman"/>
                <w:sz w:val="26"/>
                <w:szCs w:val="26"/>
              </w:rPr>
              <w:t xml:space="preserve">жащихся в оборудовании, всего, </w:t>
            </w:r>
            <w:r w:rsidR="007C08A9" w:rsidRPr="00873F6F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</w:tr>
      <w:tr w:rsidR="007C08A9" w:rsidRPr="00A669CC" w:rsidTr="00873F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8A9" w:rsidRPr="00873F6F" w:rsidRDefault="00A7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8A9" w:rsidRPr="00873F6F" w:rsidRDefault="00A7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8A9" w:rsidRPr="00873F6F" w:rsidRDefault="00A7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8A9" w:rsidRPr="00873F6F" w:rsidRDefault="00DE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8A9" w:rsidRPr="00873F6F" w:rsidRDefault="00DE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8A9" w:rsidRPr="00873F6F" w:rsidRDefault="00DE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9" w:rsidRPr="00873F6F" w:rsidRDefault="00DE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C08A9" w:rsidRPr="00A669CC" w:rsidTr="00873F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8A9" w:rsidRPr="00873F6F" w:rsidRDefault="007C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8A9" w:rsidRPr="00873F6F" w:rsidRDefault="007C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8A9" w:rsidRPr="00873F6F" w:rsidRDefault="007C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8A9" w:rsidRPr="00873F6F" w:rsidRDefault="007C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8A9" w:rsidRPr="00873F6F" w:rsidRDefault="007C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8A9" w:rsidRPr="00873F6F" w:rsidRDefault="007C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9" w:rsidRPr="00873F6F" w:rsidRDefault="007C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E78" w:rsidRPr="00A669CC" w:rsidTr="00873F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78" w:rsidRPr="00873F6F" w:rsidRDefault="003D2E78" w:rsidP="003D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78" w:rsidRPr="00873F6F" w:rsidRDefault="003D2E78" w:rsidP="003D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78" w:rsidRPr="00873F6F" w:rsidRDefault="003D2E78" w:rsidP="003D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78" w:rsidRPr="00873F6F" w:rsidRDefault="003D2E78" w:rsidP="003D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78" w:rsidRPr="00873F6F" w:rsidRDefault="003D2E78" w:rsidP="003D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78" w:rsidRPr="00873F6F" w:rsidRDefault="003D2E78" w:rsidP="003D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F6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873F6F" w:rsidRDefault="003D2E78" w:rsidP="003D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3C1B" w:rsidRPr="00A669CC" w:rsidRDefault="00333C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3C1B" w:rsidRPr="00A669CC" w:rsidRDefault="00333C1B" w:rsidP="00333C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3C54" w:rsidRPr="00A669CC" w:rsidRDefault="00333C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08F0">
        <w:rPr>
          <w:rFonts w:ascii="Times New Roman" w:hAnsi="Times New Roman" w:cs="Times New Roman"/>
          <w:sz w:val="30"/>
          <w:szCs w:val="30"/>
        </w:rPr>
        <w:t>Руководитель организации</w:t>
      </w:r>
      <w:r w:rsidR="00873F6F">
        <w:rPr>
          <w:rFonts w:ascii="Times New Roman" w:hAnsi="Times New Roman" w:cs="Times New Roman"/>
          <w:sz w:val="24"/>
          <w:szCs w:val="24"/>
        </w:rPr>
        <w:t xml:space="preserve"> </w:t>
      </w:r>
      <w:r w:rsidR="00B33C54" w:rsidRPr="00A669CC">
        <w:rPr>
          <w:rFonts w:ascii="Times New Roman" w:hAnsi="Times New Roman" w:cs="Times New Roman"/>
          <w:sz w:val="24"/>
          <w:szCs w:val="24"/>
        </w:rPr>
        <w:t>______________     ________________________</w:t>
      </w:r>
      <w:r w:rsidR="000608F0">
        <w:rPr>
          <w:rFonts w:ascii="Times New Roman" w:hAnsi="Times New Roman" w:cs="Times New Roman"/>
          <w:sz w:val="24"/>
          <w:szCs w:val="24"/>
        </w:rPr>
        <w:t>___</w:t>
      </w:r>
    </w:p>
    <w:p w:rsidR="00B33C54" w:rsidRPr="00A669CC" w:rsidRDefault="00911A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69CC">
        <w:rPr>
          <w:rFonts w:ascii="Times New Roman" w:hAnsi="Times New Roman" w:cs="Times New Roman"/>
          <w:sz w:val="24"/>
          <w:szCs w:val="24"/>
        </w:rPr>
        <w:tab/>
      </w:r>
      <w:r w:rsidRPr="00A669CC">
        <w:rPr>
          <w:rFonts w:ascii="Times New Roman" w:hAnsi="Times New Roman" w:cs="Times New Roman"/>
          <w:sz w:val="24"/>
          <w:szCs w:val="24"/>
        </w:rPr>
        <w:tab/>
      </w:r>
      <w:r w:rsidRPr="00A669CC">
        <w:rPr>
          <w:rFonts w:ascii="Times New Roman" w:hAnsi="Times New Roman" w:cs="Times New Roman"/>
          <w:sz w:val="24"/>
          <w:szCs w:val="24"/>
        </w:rPr>
        <w:tab/>
      </w:r>
      <w:r w:rsidR="00A669C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608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69CC">
        <w:rPr>
          <w:rFonts w:ascii="Times New Roman" w:hAnsi="Times New Roman" w:cs="Times New Roman"/>
          <w:sz w:val="24"/>
          <w:szCs w:val="24"/>
        </w:rPr>
        <w:t xml:space="preserve"> </w:t>
      </w:r>
      <w:r w:rsidR="00B33C54" w:rsidRPr="00A669C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33C54" w:rsidRPr="00A669C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A669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08F0">
        <w:rPr>
          <w:rFonts w:ascii="Times New Roman" w:hAnsi="Times New Roman" w:cs="Times New Roman"/>
          <w:sz w:val="24"/>
          <w:szCs w:val="24"/>
        </w:rPr>
        <w:t xml:space="preserve">  </w:t>
      </w:r>
      <w:bookmarkStart w:id="17" w:name="_GoBack"/>
      <w:bookmarkEnd w:id="17"/>
      <w:r w:rsidR="00B33C54" w:rsidRPr="00A669CC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7C08A9" w:rsidRPr="00A669CC" w:rsidRDefault="007C08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428D" w:rsidRPr="000608F0" w:rsidRDefault="00A74148" w:rsidP="000B5699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0608F0">
        <w:rPr>
          <w:rFonts w:ascii="Times New Roman" w:hAnsi="Times New Roman" w:cs="Times New Roman"/>
          <w:sz w:val="30"/>
          <w:szCs w:val="30"/>
        </w:rPr>
        <w:t>Дата составления отчета</w:t>
      </w:r>
      <w:proofErr w:type="gramStart"/>
      <w:r w:rsidR="00911A84" w:rsidRPr="00A669CC">
        <w:rPr>
          <w:rFonts w:ascii="Times New Roman" w:hAnsi="Times New Roman" w:cs="Times New Roman"/>
          <w:sz w:val="24"/>
          <w:szCs w:val="24"/>
        </w:rPr>
        <w:tab/>
      </w:r>
      <w:r w:rsidR="000608F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0608F0">
        <w:rPr>
          <w:rFonts w:ascii="Times New Roman" w:hAnsi="Times New Roman" w:cs="Times New Roman"/>
          <w:sz w:val="24"/>
          <w:szCs w:val="24"/>
        </w:rPr>
        <w:t>______»</w:t>
      </w:r>
      <w:r w:rsidR="007C08A9" w:rsidRPr="00A669CC">
        <w:rPr>
          <w:rFonts w:ascii="Times New Roman" w:hAnsi="Times New Roman" w:cs="Times New Roman"/>
          <w:sz w:val="24"/>
          <w:szCs w:val="24"/>
        </w:rPr>
        <w:t>_________________</w:t>
      </w:r>
      <w:r w:rsidR="000608F0">
        <w:rPr>
          <w:rFonts w:ascii="Times New Roman" w:hAnsi="Times New Roman" w:cs="Times New Roman"/>
          <w:sz w:val="30"/>
          <w:szCs w:val="30"/>
        </w:rPr>
        <w:t>20___</w:t>
      </w:r>
      <w:r w:rsidR="007C08A9" w:rsidRPr="000608F0">
        <w:rPr>
          <w:rFonts w:ascii="Times New Roman" w:hAnsi="Times New Roman" w:cs="Times New Roman"/>
          <w:sz w:val="30"/>
          <w:szCs w:val="30"/>
        </w:rPr>
        <w:t>г</w:t>
      </w:r>
      <w:bookmarkStart w:id="18" w:name="Par209"/>
      <w:bookmarkEnd w:id="18"/>
      <w:r w:rsidR="000608F0">
        <w:rPr>
          <w:rFonts w:ascii="Times New Roman" w:hAnsi="Times New Roman" w:cs="Times New Roman"/>
          <w:sz w:val="30"/>
          <w:szCs w:val="30"/>
        </w:rPr>
        <w:t>.</w:t>
      </w:r>
    </w:p>
    <w:sectPr w:rsidR="0067428D" w:rsidRPr="000608F0" w:rsidSect="000B5699">
      <w:pgSz w:w="16838" w:h="11905" w:orient="landscape"/>
      <w:pgMar w:top="567" w:right="1134" w:bottom="28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54"/>
    <w:rsid w:val="00003422"/>
    <w:rsid w:val="00026477"/>
    <w:rsid w:val="000475C3"/>
    <w:rsid w:val="000608F0"/>
    <w:rsid w:val="000632FC"/>
    <w:rsid w:val="000B5699"/>
    <w:rsid w:val="000F0FF5"/>
    <w:rsid w:val="001510CF"/>
    <w:rsid w:val="001F45F1"/>
    <w:rsid w:val="002F6C06"/>
    <w:rsid w:val="00301A8B"/>
    <w:rsid w:val="00333C1B"/>
    <w:rsid w:val="003A0D44"/>
    <w:rsid w:val="003A5855"/>
    <w:rsid w:val="003D1001"/>
    <w:rsid w:val="003D2E78"/>
    <w:rsid w:val="0048024E"/>
    <w:rsid w:val="00487100"/>
    <w:rsid w:val="004B47E3"/>
    <w:rsid w:val="00515B58"/>
    <w:rsid w:val="00531E42"/>
    <w:rsid w:val="005A32CD"/>
    <w:rsid w:val="005C0A3C"/>
    <w:rsid w:val="005C50E5"/>
    <w:rsid w:val="00605D5A"/>
    <w:rsid w:val="0063729B"/>
    <w:rsid w:val="0067428D"/>
    <w:rsid w:val="006E2538"/>
    <w:rsid w:val="00705F46"/>
    <w:rsid w:val="007C08A9"/>
    <w:rsid w:val="007E553C"/>
    <w:rsid w:val="00822513"/>
    <w:rsid w:val="00873F6F"/>
    <w:rsid w:val="0091033F"/>
    <w:rsid w:val="00911A84"/>
    <w:rsid w:val="00942620"/>
    <w:rsid w:val="00996CD7"/>
    <w:rsid w:val="009F22A3"/>
    <w:rsid w:val="00A669CC"/>
    <w:rsid w:val="00A74148"/>
    <w:rsid w:val="00AF5129"/>
    <w:rsid w:val="00B02E6D"/>
    <w:rsid w:val="00B33C54"/>
    <w:rsid w:val="00B7436F"/>
    <w:rsid w:val="00C43E5F"/>
    <w:rsid w:val="00CB77EF"/>
    <w:rsid w:val="00DC75F7"/>
    <w:rsid w:val="00DD7315"/>
    <w:rsid w:val="00DE79DC"/>
    <w:rsid w:val="00EB4E72"/>
    <w:rsid w:val="00EC038C"/>
    <w:rsid w:val="00EC638E"/>
    <w:rsid w:val="00F164CF"/>
    <w:rsid w:val="00F24416"/>
    <w:rsid w:val="00F61002"/>
    <w:rsid w:val="00FD3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37ADA-CCF9-42B7-8943-D2EAE269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33C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4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34F2-71B5-4D40-BD3A-CEBC6ED1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pot</dc:creator>
  <cp:keywords/>
  <dc:description/>
  <cp:lastModifiedBy>k105-1</cp:lastModifiedBy>
  <cp:revision>5</cp:revision>
  <cp:lastPrinted>2016-12-08T06:03:00Z</cp:lastPrinted>
  <dcterms:created xsi:type="dcterms:W3CDTF">2016-12-26T12:47:00Z</dcterms:created>
  <dcterms:modified xsi:type="dcterms:W3CDTF">2016-12-26T12:58:00Z</dcterms:modified>
</cp:coreProperties>
</file>